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84" w:rsidRDefault="00FC3EC0">
      <w:r>
        <w:rPr>
          <w:noProof/>
          <w:lang w:val="es-ES" w:eastAsia="es-ES"/>
        </w:rPr>
        <w:drawing>
          <wp:inline distT="0" distB="0" distL="0" distR="0">
            <wp:extent cx="1904999" cy="1904999"/>
            <wp:effectExtent l="19050" t="0" r="0" b="0"/>
            <wp:docPr id="18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FC3EC0">
      <w:pPr>
        <w:pStyle w:val="ReportInformation"/>
      </w:pPr>
      <w:r>
        <w:t>Entrega 2.</w:t>
      </w:r>
    </w:p>
    <w:p w:rsidR="00E43484" w:rsidRDefault="00FC3EC0">
      <w:pPr>
        <w:pStyle w:val="ReportInformation"/>
      </w:pPr>
      <w:r>
        <w:rPr>
          <w:noProof/>
          <w:lang w:val="es-ES" w:eastAsia="es-ES"/>
        </w:rPr>
        <w:drawing>
          <wp:inline distT="0" distB="0" distL="0" distR="0">
            <wp:extent cx="3390900" cy="88900"/>
            <wp:effectExtent l="19050" t="0" r="0" b="0"/>
            <wp:docPr id="18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E43484">
      <w:pPr>
        <w:pStyle w:val="ReportInformation"/>
      </w:pPr>
    </w:p>
    <w:p w:rsidR="00E43484" w:rsidRDefault="00260643">
      <w:pPr>
        <w:pStyle w:val="ReportInformation"/>
        <w:sectPr w:rsidR="00E43484" w:rsidSect="00CE1A27">
          <w:footerReference w:type="default" r:id="rId10"/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titlePg/>
          <w:docGrid w:linePitch="360"/>
        </w:sectPr>
      </w:pPr>
      <w:r>
        <w:t>Trivia</w:t>
      </w:r>
    </w:p>
    <w:p w:rsidR="00CE1A27" w:rsidRDefault="00CE1A27"/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21258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A27" w:rsidRDefault="00CE1A27">
          <w:pPr>
            <w:pStyle w:val="TtulodeTDC"/>
          </w:pPr>
          <w:r>
            <w:t>Contenido</w:t>
          </w:r>
        </w:p>
        <w:p w:rsidR="008B22F7" w:rsidRDefault="00CE1A2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04933" w:history="1">
            <w:r w:rsidR="008B22F7" w:rsidRPr="00725C91">
              <w:rPr>
                <w:rStyle w:val="Hipervnculo"/>
                <w:noProof/>
                <w:lang w:val="es-ES"/>
              </w:rPr>
              <w:t>Identificación de Stakeholders.</w:t>
            </w:r>
            <w:r w:rsidR="008B22F7">
              <w:rPr>
                <w:noProof/>
                <w:webHidden/>
              </w:rPr>
              <w:tab/>
            </w:r>
            <w:r w:rsidR="008B22F7">
              <w:rPr>
                <w:noProof/>
                <w:webHidden/>
              </w:rPr>
              <w:fldChar w:fldCharType="begin"/>
            </w:r>
            <w:r w:rsidR="008B22F7">
              <w:rPr>
                <w:noProof/>
                <w:webHidden/>
              </w:rPr>
              <w:instrText xml:space="preserve"> PAGEREF _Toc416304933 \h </w:instrText>
            </w:r>
            <w:r w:rsidR="008B22F7">
              <w:rPr>
                <w:noProof/>
                <w:webHidden/>
              </w:rPr>
            </w:r>
            <w:r w:rsidR="008B22F7">
              <w:rPr>
                <w:noProof/>
                <w:webHidden/>
              </w:rPr>
              <w:fldChar w:fldCharType="separate"/>
            </w:r>
            <w:r w:rsidR="008B22F7">
              <w:rPr>
                <w:noProof/>
                <w:webHidden/>
              </w:rPr>
              <w:t>3</w:t>
            </w:r>
            <w:r w:rsidR="008B22F7"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34" w:history="1">
            <w:r w:rsidRPr="00725C91">
              <w:rPr>
                <w:rStyle w:val="Hipervnculo"/>
                <w:noProof/>
                <w:lang w:val="es-ES"/>
              </w:rPr>
              <w:t>Identificación de Atributos de c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35" w:history="1">
            <w:r w:rsidRPr="00725C91">
              <w:rPr>
                <w:rStyle w:val="Hipervnculo"/>
                <w:noProof/>
              </w:rPr>
              <w:t>Stere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36" w:history="1">
            <w:r w:rsidRPr="00725C91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37" w:history="1">
            <w:r w:rsidRPr="00725C9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38" w:history="1">
            <w:r w:rsidRPr="00725C91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39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0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6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1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4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2" w:history="1">
            <w:r w:rsidRPr="00725C91">
              <w:rPr>
                <w:rStyle w:val="Hipervnculo"/>
                <w:noProof/>
              </w:rPr>
              <w:t>igu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3" w:history="1">
            <w:r w:rsidRPr="00725C9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4" w:history="1">
            <w:r w:rsidRPr="00725C91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5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5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6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5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7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5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Dialog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8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56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Dialogo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49" w:history="1">
            <w:r w:rsidRPr="00725C91">
              <w:rPr>
                <w:rStyle w:val="Hipervnculo"/>
                <w:noProof/>
              </w:rPr>
              <w:t>logica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0" w:history="1">
            <w:r w:rsidRPr="00725C9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1" w:history="1">
            <w:r w:rsidRPr="00725C91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2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5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3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6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4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6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5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6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Cel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6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66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7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68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8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7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59" w:history="1">
            <w:r w:rsidRPr="00725C91">
              <w:rPr>
                <w:rStyle w:val="Hipervnculo"/>
                <w:noProof/>
              </w:rPr>
              <w:t>deploymen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0" w:history="1">
            <w:r w:rsidRPr="00725C9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1" w:history="1">
            <w:r w:rsidRPr="00725C91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2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72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3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74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1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4" w:history="1">
            <w:r w:rsidRPr="00725C91">
              <w:rPr>
                <w:rStyle w:val="Hipervnculo"/>
                <w:noProof/>
              </w:rPr>
              <w:t>packag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5" w:history="1">
            <w:r w:rsidRPr="00725C9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2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6" w:history="1">
            <w:r w:rsidRPr="00725C91">
              <w:rPr>
                <w:rStyle w:val="Hipervnculo"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7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76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8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7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69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8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70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82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2F7" w:rsidRDefault="008B22F7">
          <w:pPr>
            <w:pStyle w:val="TDC3"/>
            <w:tabs>
              <w:tab w:val="right" w:leader="dot" w:pos="90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04971" w:history="1">
            <w:r w:rsidRPr="00725C91">
              <w:rPr>
                <w:rStyle w:val="Hipervnculo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8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5C91">
              <w:rPr>
                <w:rStyle w:val="Hipervnculo"/>
                <w:noProof/>
              </w:rPr>
              <w:t xml:space="preserve">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27" w:rsidRDefault="00CE1A27">
          <w:r>
            <w:rPr>
              <w:b/>
              <w:bCs/>
            </w:rPr>
            <w:fldChar w:fldCharType="end"/>
          </w:r>
        </w:p>
      </w:sdtContent>
    </w:sdt>
    <w:p w:rsidR="00E43484" w:rsidRDefault="00E43484"/>
    <w:p w:rsidR="00E43484" w:rsidRDefault="00FC3EC0">
      <w:r>
        <w:lastRenderedPageBreak/>
        <w:br w:type="page"/>
      </w:r>
    </w:p>
    <w:p w:rsidR="008B22F7" w:rsidRDefault="008B22F7">
      <w:pPr>
        <w:pStyle w:val="Ttulo1"/>
      </w:pPr>
      <w:bookmarkStart w:id="0" w:name="StereotypeseAODWTKGAqGmAQaz"/>
    </w:p>
    <w:p w:rsidR="008B22F7" w:rsidRDefault="008B22F7" w:rsidP="008B22F7">
      <w:pPr>
        <w:pStyle w:val="Ttulo2"/>
        <w:rPr>
          <w:lang w:val="es-ES"/>
        </w:rPr>
      </w:pPr>
      <w:bookmarkStart w:id="1" w:name="_Toc414200662"/>
      <w:bookmarkStart w:id="2" w:name="_Toc416304933"/>
      <w:r>
        <w:rPr>
          <w:lang w:val="es-ES"/>
        </w:rPr>
        <w:t>I</w:t>
      </w:r>
      <w:r w:rsidRPr="00CC225D">
        <w:rPr>
          <w:lang w:val="es-ES"/>
        </w:rPr>
        <w:t>dentificación de Stakeholders.</w:t>
      </w:r>
      <w:bookmarkEnd w:id="1"/>
      <w:bookmarkEnd w:id="2"/>
    </w:p>
    <w:p w:rsidR="008B22F7" w:rsidRPr="00CC225D" w:rsidRDefault="008B22F7" w:rsidP="008B22F7">
      <w:pPr>
        <w:rPr>
          <w:b/>
          <w:sz w:val="28"/>
          <w:lang w:val="es-ES"/>
        </w:rPr>
      </w:pPr>
    </w:p>
    <w:p w:rsidR="008B22F7" w:rsidRDefault="008B22F7" w:rsidP="008B22F7">
      <w:pPr>
        <w:rPr>
          <w:sz w:val="22"/>
          <w:lang w:val="es-ES"/>
        </w:rPr>
      </w:pPr>
      <w:r w:rsidRPr="00CC225D">
        <w:rPr>
          <w:sz w:val="22"/>
          <w:lang w:val="es-ES"/>
        </w:rPr>
        <w:t>A continuación se describen los stakeholders identificados en el sistema, para la determinar sus objetivos se ha usado la metodología de diseño por interacción.</w:t>
      </w:r>
    </w:p>
    <w:p w:rsidR="008B22F7" w:rsidRPr="00CC225D" w:rsidRDefault="008B22F7" w:rsidP="008B22F7">
      <w:pPr>
        <w:rPr>
          <w:sz w:val="22"/>
          <w:lang w:val="es-ES"/>
        </w:rPr>
      </w:pPr>
    </w:p>
    <w:tbl>
      <w:tblPr>
        <w:tblStyle w:val="Tablaconcuadrcula"/>
        <w:tblW w:w="93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886"/>
        <w:gridCol w:w="6574"/>
      </w:tblGrid>
      <w:tr w:rsidR="008B22F7" w:rsidTr="008B22F7">
        <w:trPr>
          <w:trHeight w:val="22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Códi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Stakeholder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Intereses</w:t>
            </w:r>
          </w:p>
        </w:tc>
      </w:tr>
      <w:tr w:rsidR="008B22F7" w:rsidRPr="00BC21BA" w:rsidTr="008B22F7">
        <w:trPr>
          <w:trHeight w:val="96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Usuarios: Con privilegios (administrador)</w:t>
            </w:r>
          </w:p>
          <w:p w:rsidR="008B22F7" w:rsidRPr="008F67CE" w:rsidRDefault="008B22F7" w:rsidP="008B22F7">
            <w:pPr>
              <w:jc w:val="center"/>
              <w:rPr>
                <w:lang w:val="es-ES"/>
              </w:rPr>
            </w:pP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8F67CE" w:rsidRDefault="000A12CD" w:rsidP="008B2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O</w:t>
            </w:r>
            <w:r w:rsidR="008B22F7">
              <w:t>btener información sobre qué usuarios han jugado,</w:t>
            </w:r>
          </w:p>
          <w:p w:rsidR="000A12CD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C</w:t>
            </w:r>
            <w:r w:rsidR="008B22F7">
              <w:t>uántas preguntas han acertado</w:t>
            </w:r>
          </w:p>
          <w:p w:rsidR="008B22F7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Q</w:t>
            </w:r>
            <w:r w:rsidR="008B22F7" w:rsidRPr="000A12CD">
              <w:t>ué preguntas son las más difíciles, etc</w:t>
            </w:r>
          </w:p>
          <w:p w:rsidR="008B22F7" w:rsidRPr="00A84488" w:rsidRDefault="008B22F7" w:rsidP="008B22F7">
            <w:pPr>
              <w:rPr>
                <w:szCs w:val="24"/>
                <w:lang w:val="es-ES"/>
              </w:rPr>
            </w:pPr>
          </w:p>
        </w:tc>
      </w:tr>
      <w:tr w:rsidR="008B22F7" w:rsidRPr="00BC21BA" w:rsidTr="008B22F7">
        <w:trPr>
          <w:trHeight w:val="120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suarios: </w:t>
            </w:r>
            <w:r>
              <w:rPr>
                <w:lang w:val="es-ES"/>
              </w:rPr>
              <w:t>Sin ellos (usuario normal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si acierta la pregunta</w:t>
            </w:r>
          </w:p>
          <w:p w:rsidR="000A12CD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tos quesitos tiene</w:t>
            </w:r>
          </w:p>
          <w:p w:rsidR="000A12CD" w:rsidRPr="00A84488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do gana el jueg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C82FE8" w:rsidRDefault="008B22F7" w:rsidP="008B22F7">
            <w:pPr>
              <w:jc w:val="center"/>
              <w:rPr>
                <w:lang w:val="es-ES"/>
              </w:rPr>
            </w:pPr>
            <w:r w:rsidRPr="00C82FE8">
              <w:rPr>
                <w:lang w:val="es-ES"/>
              </w:rPr>
              <w:t>Desarrolladore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 w:rsidRPr="00A84488">
              <w:rPr>
                <w:szCs w:val="24"/>
                <w:lang w:val="es-ES"/>
              </w:rPr>
              <w:t>Realizar una aplicación mantenible con objeto de facilitar la modificación de funcionalidad en caso de que la empresa lo solicite.</w:t>
            </w:r>
          </w:p>
          <w:p w:rsidR="008B22F7" w:rsidRPr="008F67CE" w:rsidRDefault="008B22F7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 w:rsidRPr="00A84488">
              <w:rPr>
                <w:rFonts w:eastAsia="Times New Roman" w:cs="Times New Roman"/>
                <w:szCs w:val="24"/>
                <w:lang w:val="es-ES" w:eastAsia="es-ES"/>
              </w:rPr>
              <w:t>Proyecto rentable, esto es, que permita ser desarrollado por el precio establecido con un grado de rentabilidad que haga atractivo el desarroll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-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Miembros de la compañía</w:t>
            </w: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A</w:t>
            </w:r>
            <w:r w:rsidR="000A12CD">
              <w:t>lmacenar información sobre los jugadores</w:t>
            </w:r>
          </w:p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E</w:t>
            </w:r>
            <w:r w:rsidR="000A12CD">
              <w:t>stá muy interesada en la utilización del juego c</w:t>
            </w:r>
            <w:r>
              <w:t>omo h</w:t>
            </w:r>
            <w:r w:rsidR="000A12CD">
              <w:t>erramienta de aprendizaje</w:t>
            </w:r>
          </w:p>
          <w:p w:rsidR="000A12CD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Q</w:t>
            </w:r>
            <w:r w:rsidR="000A12CD">
              <w:t>ue el juego funcione en el f</w:t>
            </w:r>
            <w:r w:rsidR="000A12CD">
              <w:t>uturo en diferentes plataformas</w:t>
            </w:r>
          </w:p>
          <w:p w:rsidR="008B22F7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D</w:t>
            </w:r>
            <w:r w:rsidR="000A12CD" w:rsidRPr="000A12CD">
              <w:t>esea que pueda separarse claramente la visualización del juego del resto de funcionalidad</w:t>
            </w:r>
          </w:p>
        </w:tc>
      </w:tr>
    </w:tbl>
    <w:p w:rsidR="008B22F7" w:rsidRDefault="008B22F7" w:rsidP="008B22F7">
      <w:pPr>
        <w:rPr>
          <w:lang w:val="es-ES"/>
        </w:rPr>
      </w:pPr>
    </w:p>
    <w:p w:rsidR="008B22F7" w:rsidRPr="00602FBA" w:rsidRDefault="008B22F7" w:rsidP="008B22F7">
      <w:pPr>
        <w:pStyle w:val="Ttulo2"/>
        <w:rPr>
          <w:lang w:val="es-ES"/>
        </w:rPr>
      </w:pPr>
      <w:bookmarkStart w:id="3" w:name="_Toc414200663"/>
      <w:bookmarkStart w:id="4" w:name="_Toc416304934"/>
      <w:r w:rsidRPr="00602FBA">
        <w:rPr>
          <w:lang w:val="es-ES"/>
        </w:rPr>
        <w:t>Identificación de Atributos de calidad.</w:t>
      </w:r>
      <w:bookmarkEnd w:id="3"/>
      <w:bookmarkEnd w:id="4"/>
    </w:p>
    <w:tbl>
      <w:tblPr>
        <w:tblStyle w:val="Tablaconcuadrcula"/>
        <w:tblpPr w:leftFromText="141" w:rightFromText="141" w:vertAnchor="text" w:horzAnchor="margin" w:tblpXSpec="center" w:tblpY="155"/>
        <w:tblW w:w="9612" w:type="dxa"/>
        <w:tblLook w:val="04A0" w:firstRow="1" w:lastRow="0" w:firstColumn="1" w:lastColumn="0" w:noHBand="0" w:noVBand="1"/>
      </w:tblPr>
      <w:tblGrid>
        <w:gridCol w:w="974"/>
        <w:gridCol w:w="4272"/>
        <w:gridCol w:w="4366"/>
      </w:tblGrid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Código</w:t>
            </w:r>
          </w:p>
        </w:tc>
        <w:tc>
          <w:tcPr>
            <w:tcW w:w="4420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Descripción</w:t>
            </w:r>
          </w:p>
        </w:tc>
        <w:tc>
          <w:tcPr>
            <w:tcW w:w="4525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Tipo de Atributo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1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Número de jugadores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U</w:t>
            </w:r>
            <w:r w:rsidR="008B22F7" w:rsidRPr="002B139B">
              <w:rPr>
                <w:b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2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isponibilidad 24/7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D</w:t>
            </w:r>
            <w:r w:rsidR="008B22F7" w:rsidRPr="002B139B">
              <w:rPr>
                <w:b/>
              </w:rPr>
              <w:t>isponi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3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E</w:t>
            </w:r>
            <w:r w:rsidRPr="008F67CE">
              <w:t>stadísticas</w:t>
            </w:r>
            <w:r w:rsidRPr="008F67CE">
              <w:rPr>
                <w:lang w:val="es-ES"/>
              </w:rPr>
              <w:t xml:space="preserve"> de cada jugador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r w:rsidR="008B22F7" w:rsidRPr="002B139B">
              <w:rPr>
                <w:b/>
                <w:lang w:val="es-ES"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4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C</w:t>
            </w:r>
            <w:r w:rsidRPr="008F67CE">
              <w:rPr>
                <w:lang w:val="es-ES"/>
              </w:rPr>
              <w:t>ambio de plataforma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A</w:t>
            </w:r>
            <w:r w:rsidR="008B22F7" w:rsidRPr="002B139B">
              <w:rPr>
                <w:b/>
                <w:lang w:val="es-ES"/>
              </w:rPr>
              <w:t>dapta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5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esacoplamiento de la vista de negoci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M</w:t>
            </w:r>
            <w:r w:rsidR="008B22F7" w:rsidRPr="002B139B">
              <w:rPr>
                <w:b/>
                <w:lang w:val="es-ES"/>
              </w:rPr>
              <w:t>odific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6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U</w:t>
            </w:r>
            <w:r w:rsidRPr="008F67CE">
              <w:rPr>
                <w:lang w:val="es-ES"/>
              </w:rPr>
              <w:t>suario puede modificar el aspect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bookmarkStart w:id="5" w:name="_GoBack"/>
            <w:bookmarkEnd w:id="5"/>
            <w:r w:rsidR="008B22F7" w:rsidRPr="002B139B">
              <w:rPr>
                <w:b/>
                <w:lang w:val="es-ES"/>
              </w:rPr>
              <w:t>sabilidad</w:t>
            </w:r>
          </w:p>
        </w:tc>
      </w:tr>
    </w:tbl>
    <w:p w:rsidR="008B22F7" w:rsidRPr="00602FBA" w:rsidRDefault="008B22F7" w:rsidP="008B22F7">
      <w:pPr>
        <w:rPr>
          <w:b/>
          <w:sz w:val="22"/>
          <w:lang w:val="es-ES"/>
        </w:rPr>
      </w:pPr>
    </w:p>
    <w:p w:rsidR="008B22F7" w:rsidRPr="008F67CE" w:rsidRDefault="008B22F7" w:rsidP="008B22F7">
      <w:pPr>
        <w:rPr>
          <w:lang w:val="es-ES"/>
        </w:rPr>
      </w:pPr>
    </w:p>
    <w:p w:rsidR="008B22F7" w:rsidRDefault="008B22F7">
      <w:pPr>
        <w:rPr>
          <w:rFonts w:cs="Arial"/>
          <w:b/>
          <w:bCs/>
          <w:kern w:val="32"/>
          <w:sz w:val="48"/>
          <w:szCs w:val="32"/>
        </w:rPr>
      </w:pPr>
      <w:r>
        <w:br w:type="page"/>
      </w:r>
    </w:p>
    <w:p w:rsidR="00E43484" w:rsidRDefault="008B22F7">
      <w:pPr>
        <w:pStyle w:val="Ttulo1"/>
      </w:pPr>
      <w:bookmarkStart w:id="6" w:name="_Toc416304935"/>
      <w:r>
        <w:lastRenderedPageBreak/>
        <w:t>Stereoty</w:t>
      </w:r>
      <w:r w:rsidR="00FC3EC0">
        <w:t>pes</w:t>
      </w:r>
      <w:bookmarkEnd w:id="0"/>
      <w:bookmarkEnd w:id="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Case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5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0"/>
              <w:gridCol w:w="3868"/>
            </w:tblGrid>
            <w:tr w:rsidR="00E43484" w:rsidTr="00FC3EC0">
              <w:trPr>
                <w:trHeight w:val="456"/>
              </w:trPr>
              <w:tc>
                <w:tcPr>
                  <w:tcW w:w="63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 w:rsidP="00FC3EC0">
                  <w:pPr>
                    <w:pStyle w:val="TableHeader"/>
                    <w:ind w:right="-1305"/>
                  </w:pPr>
                  <w:r>
                    <w:t>Level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ummary, User, Subfunction</w:t>
                  </w:r>
                </w:p>
              </w:tc>
            </w:tr>
            <w:tr w:rsidR="00E43484" w:rsidTr="00FC3EC0">
              <w:trPr>
                <w:trHeight w:val="2096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3848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7"/>
                    <w:gridCol w:w="1981"/>
                  </w:tblGrid>
                  <w:tr w:rsidR="00E43484" w:rsidTr="00FC3EC0">
                    <w:trPr>
                      <w:trHeight w:val="456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 w:rsidTr="00FC3EC0">
                    <w:trPr>
                      <w:trHeight w:val="355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requirement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TML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erifyMetho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43484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</w:t>
            </w:r>
          </w:p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lases</w:t>
      </w:r>
    </w:p>
    <w:p w:rsidR="00E43484" w:rsidRDefault="00FC3EC0">
      <w:pPr>
        <w:pStyle w:val="Ttulo1"/>
      </w:pPr>
      <w:bookmarkStart w:id="7" w:name="KcAtWTKGAqGmAQU0"/>
      <w:bookmarkStart w:id="8" w:name="_Toc416304936"/>
      <w:r>
        <w:t>modelo de datos</w:t>
      </w:r>
      <w:bookmarkEnd w:id="7"/>
      <w:bookmarkEnd w:id="8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676900" cy="54864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dato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3:50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1:19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FC3EC0">
      <w:pPr>
        <w:pStyle w:val="Ttulo2"/>
      </w:pPr>
      <w:bookmarkStart w:id="9" w:name="_Toc416304937"/>
      <w:r>
        <w:lastRenderedPageBreak/>
        <w:t>Resumen</w:t>
      </w:r>
      <w:bookmarkEnd w:id="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OItWTKGAqGmAQVL" w:history="1">
              <w:r>
                <w:t>Usuar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10" w:name="_Toc416304938"/>
      <w:r>
        <w:t>Detalles</w:t>
      </w:r>
      <w:bookmarkEnd w:id="10"/>
    </w:p>
    <w:p w:rsidR="00E43484" w:rsidRDefault="00FC3EC0">
      <w:pPr>
        <w:pStyle w:val="Ttulo3"/>
      </w:pPr>
      <w:bookmarkStart w:id="11" w:name="_Toc416304939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" w:name="WEgtWTKGAqGmAQU9"/>
      <w:bookmarkStart w:id="13" w:name="uEgtWTKGAqGmAQU."/>
      <w:r>
        <w:t>Pregunta</w:t>
      </w:r>
      <w:bookmarkEnd w:id="11"/>
      <w:bookmarkEnd w:id="12"/>
      <w:bookmarkEnd w:id="1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3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Títul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regun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ategorí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Aciert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Fall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usada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14" w:name="_Toc416304940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" w:name="UCwtWTKGAqGmAQVE"/>
      <w:bookmarkStart w:id="16" w:name="UCwtWTKGAqGmAQVF"/>
      <w:r>
        <w:t>Respuesta</w:t>
      </w:r>
      <w:bookmarkEnd w:id="14"/>
      <w:bookmarkEnd w:id="15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respues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mentari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rrecta : 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17" w:name="_Toc416304941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" w:name="nOItWTKGAqGmAQVL"/>
      <w:bookmarkStart w:id="19" w:name="XOItWTKGAqGmAQVM"/>
      <w:r>
        <w:t>Usuario</w:t>
      </w:r>
      <w:bookmarkEnd w:id="17"/>
      <w:bookmarkEnd w:id="18"/>
      <w:bookmarkEnd w:id="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login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ass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rivilegios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Aciert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Fall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Ganad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erdidos :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4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20" w:name="q9yNWTKGAqGmAQTZ"/>
      <w:bookmarkStart w:id="21" w:name="_Toc416304942"/>
      <w:r>
        <w:t>iguComponentes</w:t>
      </w:r>
      <w:bookmarkEnd w:id="20"/>
      <w:bookmarkEnd w:id="21"/>
    </w:p>
    <w:p w:rsidR="00E43484" w:rsidRDefault="00FC3EC0" w:rsidP="00FC3EC0">
      <w:r>
        <w:rPr>
          <w:noProof/>
          <w:lang w:val="es-ES" w:eastAsia="es-ES"/>
        </w:rPr>
        <w:drawing>
          <wp:inline distT="0" distB="0" distL="0" distR="0">
            <wp:extent cx="5581650" cy="3676650"/>
            <wp:effectExtent l="19050" t="0" r="0" b="0"/>
            <wp:docPr id="2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 w:rsidP="00FC3EC0"/>
    <w:p w:rsidR="00FC3EC0" w:rsidRDefault="00FC3EC0" w:rsidP="00FC3EC0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gu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0:4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Pr="007A426F" w:rsidRDefault="007A426F" w:rsidP="007A426F"/>
    <w:p w:rsidR="007A426F" w:rsidRDefault="007A426F">
      <w:pPr>
        <w:pStyle w:val="Ttulo2"/>
      </w:pPr>
    </w:p>
    <w:p w:rsidR="00E43484" w:rsidRDefault="00FC3EC0">
      <w:pPr>
        <w:pStyle w:val="Ttulo2"/>
      </w:pPr>
      <w:bookmarkStart w:id="22" w:name="_Toc416304943"/>
      <w:r>
        <w:t>Resumen</w:t>
      </w:r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KNWTKGAqGmAQTn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23" w:name="_Toc416304944"/>
      <w:r>
        <w:t>Detalles</w:t>
      </w:r>
      <w:bookmarkEnd w:id="23"/>
    </w:p>
    <w:p w:rsidR="00E43484" w:rsidRDefault="00FC3EC0">
      <w:pPr>
        <w:pStyle w:val="Ttulo3"/>
      </w:pPr>
      <w:bookmarkStart w:id="24" w:name="_Toc41630494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5" w:name="4fKNWTKGAqGmAQTn"/>
      <w:r>
        <w:t>igu</w:t>
      </w:r>
      <w:bookmarkEnd w:id="24"/>
      <w:bookmarkEnd w:id="2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7A426F" w:rsidRDefault="007A426F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3"/>
      </w:pPr>
      <w:bookmarkStart w:id="26" w:name="_Toc416304946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7" w:name="Gk2NWTKGAqGmAQT6"/>
      <w:bookmarkStart w:id="28" w:name="Gk2NWTKGAqGmAQT7"/>
      <w:r>
        <w:t>Ventana Principal</w:t>
      </w:r>
      <w:bookmarkEnd w:id="26"/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1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7A426F" w:rsidRDefault="007A426F">
      <w:pPr>
        <w:pStyle w:val="Ttulo4"/>
      </w:pPr>
    </w:p>
    <w:p w:rsidR="007A426F" w:rsidRDefault="007A426F" w:rsidP="007A426F"/>
    <w:p w:rsidR="007A426F" w:rsidRDefault="007A426F" w:rsidP="007A426F"/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29" w:name="_Toc416304947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5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0" w:name="OcuNWTKGAqGmAQUA"/>
      <w:bookmarkStart w:id="31" w:name="OcuNWTKGAqGmAQUB"/>
      <w:r>
        <w:t>Dialogo Login</w:t>
      </w:r>
      <w:bookmarkEnd w:id="29"/>
      <w:bookmarkEnd w:id="30"/>
      <w:bookmarkEnd w:id="3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32" w:name="_Toc416304948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3" w:name="yrBNWTKGAqGmAQUG"/>
      <w:bookmarkStart w:id="34" w:name="yrBNWTKGAqGmAQUH"/>
      <w:r>
        <w:t>Dialogo Pregunta</w:t>
      </w:r>
      <w:bookmarkEnd w:id="32"/>
      <w:bookmarkEnd w:id="33"/>
      <w:bookmarkEnd w:id="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4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35" w:name="5NrlWTKGAqGmAQQs"/>
      <w:bookmarkStart w:id="36" w:name="_Toc416304949"/>
      <w:r>
        <w:t>logicaComponentes</w:t>
      </w:r>
      <w:bookmarkEnd w:id="35"/>
      <w:bookmarkEnd w:id="36"/>
    </w:p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3393039"/>
            <wp:effectExtent l="19050" t="0" r="0" b="0"/>
            <wp:docPr id="59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logica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10:0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8:2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37" w:name="_Toc416304950"/>
      <w:r>
        <w:t>Resumen</w:t>
      </w:r>
      <w:bookmarkEnd w:id="3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W7lWTKGAqGmAQQ6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38" w:name="_Toc416304951"/>
      <w:r>
        <w:t>Detalles</w:t>
      </w:r>
      <w:bookmarkEnd w:id="38"/>
    </w:p>
    <w:p w:rsidR="00E43484" w:rsidRDefault="00FC3EC0">
      <w:pPr>
        <w:pStyle w:val="Ttulo3"/>
      </w:pPr>
      <w:bookmarkStart w:id="39" w:name="_Toc416304952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0" w:name="XW7lWTKGAqGmAQQ6"/>
      <w:r>
        <w:t>logica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1" w:name="_Toc416304953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7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2" w:name="W0IVWTKGAqGmAQRQ"/>
      <w:bookmarkStart w:id="43" w:name="W0IVWTKGAqGmAQRR"/>
      <w:r>
        <w:t>Tablero</w:t>
      </w:r>
      <w:bookmarkEnd w:id="41"/>
      <w:bookmarkEnd w:id="42"/>
      <w:bookmarkEnd w:id="4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0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X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FC3EC0" w:rsidRDefault="00FC3EC0"/>
    <w:p w:rsidR="00FC3EC0" w:rsidRDefault="00FC3EC0"/>
    <w:p w:rsidR="00E43484" w:rsidRDefault="00FC3EC0">
      <w:pPr>
        <w:pStyle w:val="Ttulo3"/>
      </w:pPr>
      <w:bookmarkStart w:id="44" w:name="_Toc416304954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8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5" w:name="dPCVWTKGAqGmAQRe"/>
      <w:bookmarkStart w:id="46" w:name="9PCVWTKGAqGmAQRf"/>
      <w:r>
        <w:t>Jugador</w:t>
      </w:r>
      <w:bookmarkEnd w:id="44"/>
      <w:bookmarkEnd w:id="45"/>
      <w:bookmarkEnd w:id="4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7" w:name="_Toc416304955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9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8" w:name="TnYVWTKGAqGmAQRW"/>
      <w:bookmarkStart w:id="49" w:name="TnYVWTKGAqGmAQRX"/>
      <w:r>
        <w:t>Celdas</w:t>
      </w:r>
      <w:bookmarkEnd w:id="47"/>
      <w:bookmarkEnd w:id="48"/>
      <w:bookmarkEnd w:id="4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1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E43484" w:rsidRDefault="00E43484"/>
    <w:p w:rsidR="00E43484" w:rsidRDefault="00FC3EC0">
      <w:pPr>
        <w:pStyle w:val="Ttulo3"/>
      </w:pPr>
      <w:bookmarkStart w:id="50" w:name="_Toc416304956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0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1" w:name="VGdVWTKGAqGmAQRw"/>
      <w:bookmarkStart w:id="52" w:name="uGdVWTKGAqGmAQRu"/>
      <w:r>
        <w:t>N/A</w:t>
      </w:r>
      <w:bookmarkEnd w:id="50"/>
      <w:bookmarkEnd w:id="51"/>
      <w:bookmarkEnd w:id="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3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E43484" w:rsidRDefault="00FC3EC0">
      <w:pPr>
        <w:pStyle w:val="Ttulo3"/>
      </w:pPr>
      <w:bookmarkStart w:id="53" w:name="_Toc416304957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4" w:name="HpbVWTKGAqGmAQSP"/>
      <w:bookmarkStart w:id="55" w:name="bpbVWTKGAqGmAQSN"/>
      <w:r>
        <w:t>N/A</w:t>
      </w:r>
      <w:bookmarkEnd w:id="53"/>
      <w:bookmarkEnd w:id="54"/>
      <w:bookmarkEnd w:id="5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4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56" w:name="_Toc416304958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7" w:name="HXmVWTKGAqGmAQRk"/>
      <w:bookmarkStart w:id="58" w:name="nXmVWTKGAqGmAQRl"/>
      <w:r>
        <w:t>Dado</w:t>
      </w:r>
      <w:bookmarkEnd w:id="56"/>
      <w:bookmarkEnd w:id="57"/>
      <w:bookmarkEnd w:id="5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2:2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Despliegue</w:t>
      </w:r>
    </w:p>
    <w:p w:rsidR="00E43484" w:rsidRDefault="00FC3EC0">
      <w:pPr>
        <w:pStyle w:val="Ttulo1"/>
      </w:pPr>
      <w:bookmarkStart w:id="59" w:name="EQNRWTKGAqGmAQOz"/>
      <w:bookmarkStart w:id="60" w:name="_Toc416304959"/>
      <w:r>
        <w:t>deploymentDiagram</w:t>
      </w:r>
      <w:bookmarkEnd w:id="59"/>
      <w:bookmarkEnd w:id="60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2752271"/>
            <wp:effectExtent l="19050" t="0" r="0" b="0"/>
            <wp:docPr id="11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ployment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38:46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61" w:name="_Toc416304960"/>
      <w:r>
        <w:t>Resumen</w:t>
      </w:r>
      <w:bookmarkEnd w:id="61"/>
    </w:p>
    <w:p w:rsidR="007A426F" w:rsidRDefault="007A426F" w:rsidP="007A426F"/>
    <w:p w:rsidR="007A426F" w:rsidRDefault="007A426F" w:rsidP="007A426F"/>
    <w:p w:rsidR="007A426F" w:rsidRPr="007A426F" w:rsidRDefault="007A426F" w:rsidP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ASxWTKGAqGmAQPA" w:history="1">
              <w:r>
                <w:t>Front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T6xWTKGAqGmAQPP" w:history="1">
              <w:r>
                <w:t>back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62" w:name="_Toc416304961"/>
      <w:r>
        <w:lastRenderedPageBreak/>
        <w:t>Detalles</w:t>
      </w:r>
      <w:bookmarkEnd w:id="62"/>
    </w:p>
    <w:p w:rsidR="00E43484" w:rsidRDefault="00FC3EC0">
      <w:pPr>
        <w:pStyle w:val="Ttulo3"/>
      </w:pPr>
      <w:bookmarkStart w:id="63" w:name="_Toc416304962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1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4" w:name="IASxWTKGAqGmAQPA"/>
      <w:bookmarkStart w:id="65" w:name="YASxWTKGAqGmAQPB"/>
      <w:r>
        <w:t>FrontEnd</w:t>
      </w:r>
      <w:bookmarkEnd w:id="63"/>
      <w:bookmarkEnd w:id="64"/>
      <w:bookmarkEnd w:id="6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2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19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1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FC3EC0">
      <w:pPr>
        <w:pStyle w:val="Ttulo3"/>
      </w:pPr>
      <w:bookmarkStart w:id="66" w:name="_Toc416304963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2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7" w:name="QT6xWTKGAqGmAQPP"/>
      <w:bookmarkStart w:id="68" w:name="QT6xWTKGAqGmAQPQ"/>
      <w:r>
        <w:t>backend</w:t>
      </w:r>
      <w:bookmarkEnd w:id="66"/>
      <w:bookmarkEnd w:id="67"/>
      <w:bookmarkEnd w:id="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4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5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7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Image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paquetes</w:t>
      </w:r>
    </w:p>
    <w:p w:rsidR="00E43484" w:rsidRDefault="00FC3EC0">
      <w:pPr>
        <w:pStyle w:val="Ttulo1"/>
      </w:pPr>
      <w:bookmarkStart w:id="69" w:name="cNUBWTKGAqGmAQNs"/>
      <w:bookmarkStart w:id="70" w:name="_Toc416304964"/>
      <w:r>
        <w:t>packageDiagram</w:t>
      </w:r>
      <w:bookmarkEnd w:id="69"/>
      <w:bookmarkEnd w:id="70"/>
    </w:p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4192123"/>
            <wp:effectExtent l="19050" t="0" r="0" b="0"/>
            <wp:docPr id="12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ackage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27:4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4:3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71" w:name="_Toc416304965"/>
      <w:r>
        <w:lastRenderedPageBreak/>
        <w:t>Resumen</w:t>
      </w:r>
      <w:bookmarkEnd w:id="7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72" w:name="_Toc416304966"/>
      <w:r>
        <w:t>Detalles</w:t>
      </w:r>
      <w:bookmarkEnd w:id="72"/>
    </w:p>
    <w:p w:rsidR="00E43484" w:rsidRDefault="00FC3EC0">
      <w:pPr>
        <w:pStyle w:val="Ttulo3"/>
      </w:pPr>
      <w:bookmarkStart w:id="73" w:name="_Toc416304967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4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4" w:name="rG8hWTKGAqGmAQOX"/>
      <w:bookmarkStart w:id="75" w:name="rG8hWTKGAqGmAQOY"/>
      <w:r>
        <w:t>igu</w:t>
      </w:r>
      <w:bookmarkEnd w:id="73"/>
      <w:bookmarkEnd w:id="74"/>
      <w:bookmarkEnd w:id="7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>
      <w:pPr>
        <w:pStyle w:val="Ttulo4"/>
      </w:pPr>
    </w:p>
    <w:p w:rsidR="00FC3EC0" w:rsidRDefault="00FC3EC0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7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B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H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6" w:name="_Toc416304968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7" w:name="OR0BWTKGAqGmAQN2"/>
      <w:bookmarkStart w:id="78" w:name="eR0BWTKGAqGmAQN3"/>
      <w:r>
        <w:t>logica</w:t>
      </w:r>
      <w:bookmarkEnd w:id="76"/>
      <w:bookmarkEnd w:id="77"/>
      <w:bookmarkEnd w:id="7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R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PCVWTKGAqGmAQRf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XmVWTKGAqGmAQRl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9" w:name="_Toc416304969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6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0" w:name="cXihWTKGAqGmAQOd"/>
      <w:bookmarkStart w:id="81" w:name="cXihWTKGAqGmAQOe"/>
      <w:r>
        <w:t>persistence</w:t>
      </w:r>
      <w:bookmarkEnd w:id="79"/>
      <w:bookmarkEnd w:id="80"/>
      <w:bookmarkEnd w:id="8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3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7:3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82" w:name="_Toc416304970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7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3" w:name="DI9dWTKGAqGmAQXy"/>
      <w:bookmarkStart w:id="84" w:name="KxZdWTKGAqGmAQXG"/>
      <w:r>
        <w:t>Infrastructure</w:t>
      </w:r>
      <w:bookmarkEnd w:id="82"/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85" w:name="_Toc416304971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8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6" w:name="hETdWTKGAqGmAQYA"/>
      <w:bookmarkStart w:id="87" w:name="AkVdWTKGAqGmAQXM"/>
      <w:r>
        <w:t>modelo</w:t>
      </w:r>
      <w:bookmarkEnd w:id="85"/>
      <w:bookmarkEnd w:id="86"/>
      <w:bookmarkEnd w:id="8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sectPr w:rsidR="00E43484" w:rsidSect="007A426F">
      <w:pgSz w:w="11904" w:h="16847"/>
      <w:pgMar w:top="1440" w:right="141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64" w:rsidRDefault="00565864" w:rsidP="007A426F">
      <w:r>
        <w:separator/>
      </w:r>
    </w:p>
  </w:endnote>
  <w:endnote w:type="continuationSeparator" w:id="0">
    <w:p w:rsidR="00565864" w:rsidRDefault="00565864" w:rsidP="007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037259"/>
      <w:docPartObj>
        <w:docPartGallery w:val="Page Numbers (Bottom of Page)"/>
        <w:docPartUnique/>
      </w:docPartObj>
    </w:sdtPr>
    <w:sdtContent>
      <w:p w:rsidR="008B22F7" w:rsidRDefault="008B22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28" w:rsidRPr="00BF1228">
          <w:rPr>
            <w:noProof/>
            <w:lang w:val="es-ES"/>
          </w:rPr>
          <w:t>4</w:t>
        </w:r>
        <w:r>
          <w:fldChar w:fldCharType="end"/>
        </w:r>
      </w:p>
    </w:sdtContent>
  </w:sdt>
  <w:p w:rsidR="008B22F7" w:rsidRDefault="008B22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64" w:rsidRDefault="00565864" w:rsidP="007A426F">
      <w:r>
        <w:separator/>
      </w:r>
    </w:p>
  </w:footnote>
  <w:footnote w:type="continuationSeparator" w:id="0">
    <w:p w:rsidR="00565864" w:rsidRDefault="00565864" w:rsidP="007A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0A12CD"/>
    <w:rsid w:val="00260643"/>
    <w:rsid w:val="00565864"/>
    <w:rsid w:val="007A426F"/>
    <w:rsid w:val="008B22F7"/>
    <w:rsid w:val="00B34346"/>
    <w:rsid w:val="00BF1228"/>
    <w:rsid w:val="00CE1A27"/>
    <w:rsid w:val="00E10F2E"/>
    <w:rsid w:val="00E43484"/>
    <w:rsid w:val="00F27B72"/>
    <w:rsid w:val="00FC0496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701C-531F-4B93-B526-163953BE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link w:val="Ttulo2Car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DC1">
    <w:name w:val="toc 1"/>
    <w:basedOn w:val="Normal"/>
    <w:next w:val="Normal"/>
    <w:autoRedefine/>
    <w:uiPriority w:val="39"/>
    <w:rsid w:val="001B17E9"/>
  </w:style>
  <w:style w:type="paragraph" w:styleId="TD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1B17E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A42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426F"/>
    <w:rPr>
      <w:rFonts w:ascii="Arial" w:hAnsi="Arial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A42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26F"/>
    <w:rPr>
      <w:rFonts w:ascii="Arial" w:hAnsi="Arial"/>
      <w:szCs w:val="24"/>
      <w:lang w:val="en-GB" w:eastAsia="en-GB"/>
    </w:rPr>
  </w:style>
  <w:style w:type="paragraph" w:styleId="TtulodeTDC">
    <w:name w:val="TOC Heading"/>
    <w:basedOn w:val="Ttulo1"/>
    <w:next w:val="Normal"/>
    <w:uiPriority w:val="39"/>
    <w:unhideWhenUsed/>
    <w:qFormat/>
    <w:rsid w:val="00CE1A2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B22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8B22F7"/>
    <w:rPr>
      <w:rFonts w:ascii="Arial" w:hAnsi="Arial" w:cs="Arial"/>
      <w:b/>
      <w:bCs/>
      <w:iCs/>
      <w:sz w:val="44"/>
      <w:szCs w:val="28"/>
      <w:lang w:val="en-GB" w:eastAsia="en-GB"/>
    </w:rPr>
  </w:style>
  <w:style w:type="table" w:styleId="Tablaconcuadrcula">
    <w:name w:val="Table Grid"/>
    <w:basedOn w:val="Tablanormal"/>
    <w:uiPriority w:val="39"/>
    <w:rsid w:val="008B22F7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AD91-E31C-428D-BF7D-1EB48C5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9</Pages>
  <Words>5623</Words>
  <Characters>30929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>Training XP</Company>
  <LinksUpToDate>false</LinksUpToDate>
  <CharactersWithSpaces>3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
	</dc:subject>
  <dc:creator>Trivial1B</dc:creator>
  <cp:keywords>
	</cp:keywords>
  <dc:description/>
  <cp:lastModifiedBy>Cristian Pérez González</cp:lastModifiedBy>
  <cp:revision>7</cp:revision>
  <dcterms:created xsi:type="dcterms:W3CDTF">2015-04-08T10:38:00Z</dcterms:created>
  <dcterms:modified xsi:type="dcterms:W3CDTF">2015-04-08T23:15:00Z</dcterms:modified>
</cp:coreProperties>
</file>